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8B0B5E" w:rsidRPr="008D0444" w:rsidRDefault="008B0B5E" w:rsidP="001F0CF0">
      <w:pPr>
        <w:rPr>
          <w:rFonts w:ascii="BIZ UDPゴシック" w:eastAsia="BIZ UDPゴシック" w:hAnsi="BIZ UDPゴシック"/>
        </w:rPr>
      </w:pPr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  <w:r w:rsidR="004A2FD0">
        <w:rPr>
          <w:rFonts w:ascii="BIZ UDPゴシック" w:eastAsia="BIZ UDPゴシック" w:hAnsi="BIZ UDPゴシック" w:hint="eastAsia"/>
          <w:b/>
          <w:color w:val="FF0000"/>
        </w:rPr>
        <w:t>（付表</w:t>
      </w:r>
      <w:r w:rsidR="008D0444">
        <w:rPr>
          <w:rFonts w:ascii="BIZ UDPゴシック" w:eastAsia="BIZ UDPゴシック" w:hAnsi="BIZ UDPゴシック" w:hint="eastAsia"/>
          <w:b/>
          <w:color w:val="FF0000"/>
        </w:rPr>
        <w:t>は「ちば電子申請サービス」で提出時のみ添付）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781F7C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0" w:rsidRDefault="004A2FD0" w:rsidP="004A2FD0">
      <w:r>
        <w:separator/>
      </w:r>
    </w:p>
  </w:endnote>
  <w:endnote w:type="continuationSeparator" w:id="0">
    <w:p w:rsidR="004A2FD0" w:rsidRDefault="004A2FD0" w:rsidP="004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0" w:rsidRDefault="004A2FD0" w:rsidP="004A2FD0">
      <w:r>
        <w:separator/>
      </w:r>
    </w:p>
  </w:footnote>
  <w:footnote w:type="continuationSeparator" w:id="0">
    <w:p w:rsidR="004A2FD0" w:rsidRDefault="004A2FD0" w:rsidP="004A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A2FD0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22312"/>
    <w:rsid w:val="00843A45"/>
    <w:rsid w:val="00845436"/>
    <w:rsid w:val="008669CC"/>
    <w:rsid w:val="00873634"/>
    <w:rsid w:val="008B0B5E"/>
    <w:rsid w:val="008C0F86"/>
    <w:rsid w:val="008D0444"/>
    <w:rsid w:val="00937C4F"/>
    <w:rsid w:val="009A0B3D"/>
    <w:rsid w:val="00A31472"/>
    <w:rsid w:val="00AC2B1E"/>
    <w:rsid w:val="00AD34DF"/>
    <w:rsid w:val="00B001AD"/>
    <w:rsid w:val="00C05C8F"/>
    <w:rsid w:val="00C24795"/>
    <w:rsid w:val="00DA6570"/>
    <w:rsid w:val="00DD4D0E"/>
    <w:rsid w:val="00E414BB"/>
    <w:rsid w:val="00E53338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761A1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FD0"/>
  </w:style>
  <w:style w:type="paragraph" w:styleId="a7">
    <w:name w:val="footer"/>
    <w:basedOn w:val="a"/>
    <w:link w:val="a8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5CBA-9A81-4357-A5E2-4F14C5F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2</cp:revision>
  <dcterms:created xsi:type="dcterms:W3CDTF">2025-10-10T07:49:00Z</dcterms:created>
  <dcterms:modified xsi:type="dcterms:W3CDTF">2026-03-27T04:26:00Z</dcterms:modified>
</cp:coreProperties>
</file>